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67F3" w14:textId="6D88B8C2" w:rsidR="00C07B16" w:rsidRDefault="003F6DD5" w:rsidP="00C07B16">
      <w:r>
        <w:t xml:space="preserve">Příloha č. </w:t>
      </w:r>
      <w:r w:rsidR="009D54EC">
        <w:t>3</w:t>
      </w:r>
      <w:r w:rsidR="004E0BF9">
        <w:t xml:space="preserve"> k zadávací dokumentaci k</w:t>
      </w:r>
      <w:r w:rsidR="00C07B16">
        <w:t> </w:t>
      </w:r>
      <w:r w:rsidR="004E0BF9">
        <w:t>VZ</w:t>
      </w:r>
    </w:p>
    <w:p w14:paraId="18ECAA40" w14:textId="77777777"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14:paraId="4A4C0BFA" w14:textId="48D3406D" w:rsidR="00034E57" w:rsidRPr="003F579D" w:rsidRDefault="009D54EC" w:rsidP="007F4A06">
      <w:pPr>
        <w:jc w:val="center"/>
        <w:rPr>
          <w:sz w:val="28"/>
          <w:szCs w:val="28"/>
        </w:rPr>
      </w:pPr>
      <w:r w:rsidRPr="009D54EC">
        <w:rPr>
          <w:rFonts w:ascii="Calibri" w:hAnsi="Calibri"/>
          <w:b/>
          <w:sz w:val="32"/>
          <w:szCs w:val="32"/>
        </w:rPr>
        <w:t>LLLK – Nákup vozidla pro rozvoz stravy</w:t>
      </w:r>
      <w:r w:rsidR="007F4A06">
        <w:rPr>
          <w:rFonts w:ascii="Calibri" w:hAnsi="Calibri"/>
          <w:b/>
          <w:sz w:val="28"/>
          <w:szCs w:val="28"/>
        </w:rPr>
        <w:br/>
      </w:r>
      <w:r w:rsidR="007F4A06" w:rsidRPr="007F4A06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>Z</w:t>
      </w:r>
      <w:bookmarkStart w:id="0" w:name="_GoBack"/>
      <w:bookmarkEnd w:id="0"/>
    </w:p>
    <w:p w14:paraId="62744E89" w14:textId="77777777" w:rsidR="002F5A19" w:rsidRDefault="002F5A19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14:paraId="22F5BA02" w14:textId="77777777"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14:paraId="47EDA935" w14:textId="77777777"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14:paraId="03811EDD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14:paraId="0B89B824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14:paraId="3D69E4DE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14:paraId="227DDD6F" w14:textId="77777777"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14:paraId="51A4BB6C" w14:textId="77777777"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14:paraId="37B6FEBE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14:paraId="02579711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14:paraId="754B2B0F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14:paraId="5FBFCE05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C4F720D" w14:textId="77777777"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14:paraId="6ED74D90" w14:textId="77777777" w:rsidR="001F30CF" w:rsidRDefault="001F30CF" w:rsidP="004E0BF9">
      <w:pPr>
        <w:ind w:firstLine="360"/>
        <w:rPr>
          <w:rFonts w:ascii="Calibri" w:hAnsi="Calibri"/>
        </w:rPr>
      </w:pPr>
    </w:p>
    <w:p w14:paraId="54C77C48" w14:textId="77777777"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14:paraId="03F7B073" w14:textId="77777777"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14:paraId="5038DA88" w14:textId="77777777"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E9"/>
    <w:rsid w:val="00007BD8"/>
    <w:rsid w:val="00020595"/>
    <w:rsid w:val="000233A5"/>
    <w:rsid w:val="00034E57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3A82"/>
    <w:rsid w:val="00156029"/>
    <w:rsid w:val="00173D2F"/>
    <w:rsid w:val="00176B02"/>
    <w:rsid w:val="00185025"/>
    <w:rsid w:val="00192988"/>
    <w:rsid w:val="001A4222"/>
    <w:rsid w:val="001B31C8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566"/>
    <w:rsid w:val="00292C36"/>
    <w:rsid w:val="00296981"/>
    <w:rsid w:val="002A2864"/>
    <w:rsid w:val="002B06F6"/>
    <w:rsid w:val="002C0DAD"/>
    <w:rsid w:val="002C721B"/>
    <w:rsid w:val="002F44F6"/>
    <w:rsid w:val="002F47F5"/>
    <w:rsid w:val="002F5A19"/>
    <w:rsid w:val="00311011"/>
    <w:rsid w:val="00326D05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579D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7F4A06"/>
    <w:rsid w:val="008028EE"/>
    <w:rsid w:val="00805AED"/>
    <w:rsid w:val="00875E5C"/>
    <w:rsid w:val="00890EF7"/>
    <w:rsid w:val="008A0DEC"/>
    <w:rsid w:val="008A36AA"/>
    <w:rsid w:val="008D562E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D54EC"/>
    <w:rsid w:val="009E759E"/>
    <w:rsid w:val="00A01878"/>
    <w:rsid w:val="00A14A18"/>
    <w:rsid w:val="00A20726"/>
    <w:rsid w:val="00A31EB2"/>
    <w:rsid w:val="00A36FAA"/>
    <w:rsid w:val="00A576CA"/>
    <w:rsid w:val="00A61371"/>
    <w:rsid w:val="00A84EDB"/>
    <w:rsid w:val="00AB49F8"/>
    <w:rsid w:val="00AE2357"/>
    <w:rsid w:val="00AE5336"/>
    <w:rsid w:val="00B14742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D5C58"/>
    <w:rsid w:val="00CE413D"/>
    <w:rsid w:val="00D3083B"/>
    <w:rsid w:val="00D50A6C"/>
    <w:rsid w:val="00D544F0"/>
    <w:rsid w:val="00D86AF2"/>
    <w:rsid w:val="00D9791E"/>
    <w:rsid w:val="00DB58B2"/>
    <w:rsid w:val="00E032FF"/>
    <w:rsid w:val="00E1449F"/>
    <w:rsid w:val="00E24081"/>
    <w:rsid w:val="00E43BA7"/>
    <w:rsid w:val="00E60C6E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B6C2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3F5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79D"/>
    <w:pPr>
      <w:spacing w:after="60" w:line="240" w:lineRule="auto"/>
      <w:ind w:left="39" w:hanging="11"/>
      <w:jc w:val="both"/>
    </w:pPr>
    <w:rPr>
      <w:rFonts w:eastAsia="Arial" w:cs="Arial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79D"/>
    <w:rPr>
      <w:rFonts w:eastAsia="Arial" w:cs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A1B4-1BB0-4AB0-9622-3264E48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jiri slachta</cp:lastModifiedBy>
  <cp:revision>2</cp:revision>
  <cp:lastPrinted>2015-01-09T08:23:00Z</cp:lastPrinted>
  <dcterms:created xsi:type="dcterms:W3CDTF">2019-06-30T12:08:00Z</dcterms:created>
  <dcterms:modified xsi:type="dcterms:W3CDTF">2019-06-30T12:08:00Z</dcterms:modified>
</cp:coreProperties>
</file>